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69966" w14:textId="77777777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154F71D" w14:textId="5CDE48C5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0F24E6">
        <w:rPr>
          <w:rFonts w:ascii="Arial" w:hAnsi="Arial" w:cs="Arial"/>
          <w:b/>
          <w:bCs/>
          <w:sz w:val="20"/>
          <w:szCs w:val="20"/>
        </w:rPr>
        <w:t>C</w:t>
      </w:r>
    </w:p>
    <w:p w14:paraId="0398C49E" w14:textId="77777777" w:rsidR="00092E20" w:rsidRDefault="00092E20" w:rsidP="00092E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BB93E7" w14:textId="77777777" w:rsidR="00092E20" w:rsidRDefault="00092E20" w:rsidP="00092E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525C8BB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0592702D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5DE61156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E3409C6" w14:textId="77777777" w:rsidR="00092E20" w:rsidRDefault="00092E20" w:rsidP="00092E20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0D67E299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14:paraId="656CD01C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A78BBC8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4C8B9EE" w14:textId="77777777" w:rsidR="00092E20" w:rsidRDefault="00092E20" w:rsidP="00092E2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14:paraId="4391A3DF" w14:textId="77777777" w:rsidR="00092E20" w:rsidRDefault="00092E20" w:rsidP="00092E2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14:paraId="454875A2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7D5969B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622FA65F" w14:textId="26BED95A" w:rsidR="00A05831" w:rsidRDefault="00A05831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</w:t>
      </w:r>
    </w:p>
    <w:p w14:paraId="18D63ABD" w14:textId="6D983116" w:rsidR="00A05831" w:rsidRDefault="00A05831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29FFD53" w14:textId="77777777" w:rsidR="00A05831" w:rsidRDefault="00A05831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B6F0497" w14:textId="77777777" w:rsidR="00092E20" w:rsidRDefault="00092E20" w:rsidP="00092E20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7D0FF3B6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68058BAB" w14:textId="7F5AAE53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A0583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</w:t>
      </w:r>
      <w:r w:rsidR="00A71EC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bblicazioni </w:t>
      </w:r>
      <w:r w:rsidR="00A05831">
        <w:rPr>
          <w:rFonts w:ascii="Arial" w:hAnsi="Arial" w:cs="Arial"/>
          <w:sz w:val="20"/>
          <w:szCs w:val="20"/>
        </w:rPr>
        <w:t xml:space="preserve">scientifiche di seguito riportate sono </w:t>
      </w:r>
      <w:r>
        <w:rPr>
          <w:rFonts w:ascii="Arial" w:hAnsi="Arial" w:cs="Arial"/>
          <w:sz w:val="20"/>
          <w:szCs w:val="20"/>
        </w:rPr>
        <w:t xml:space="preserve">conformi agli originali: </w:t>
      </w:r>
    </w:p>
    <w:p w14:paraId="37CC1762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2BA9D289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CFE93A2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3D727ABA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6BDB1958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6BBCF6FA" w14:textId="77777777" w:rsidR="00092E20" w:rsidRDefault="00092E20" w:rsidP="00092E2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4B5BC25D" w14:textId="77777777" w:rsidR="00092E20" w:rsidRDefault="00092E20" w:rsidP="00092E2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5C5CEDA0" w14:textId="7249865D" w:rsidR="00A2670F" w:rsidRDefault="00A2670F" w:rsidP="00A2670F">
      <w:pPr>
        <w:spacing w:line="360" w:lineRule="auto"/>
        <w:ind w:left="851" w:right="-1"/>
        <w:jc w:val="both"/>
        <w:rPr>
          <w:rFonts w:ascii="Arial" w:hAnsi="Arial" w:cs="Arial"/>
          <w:sz w:val="20"/>
          <w:szCs w:val="20"/>
        </w:rPr>
      </w:pPr>
      <w:bookmarkStart w:id="0" w:name="_Hlk66373437"/>
      <w:r>
        <w:rPr>
          <w:rFonts w:ascii="Arial" w:hAnsi="Arial" w:cs="Arial"/>
          <w:sz w:val="20"/>
          <w:szCs w:val="20"/>
        </w:rPr>
        <w:t>..l.. sottoscritt.. dichiara, altresì, di essere informato, ai sensi e per gli effetti di cui al D. Lgs. n. 196/2003 e al Reg</w:t>
      </w:r>
      <w:r w:rsidR="009528D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amento UE n. 679/2016, che i dati personali raccolti saranno trattati, anche con strumenti informatici, esclusivamente nell’ambito del procedimento per il quale la presente dichiarazione viene resa.</w:t>
      </w:r>
      <w:r w:rsidRPr="00A267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1836FD8E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10A9E603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2C891217" w14:textId="77777777" w:rsidR="00434ECD" w:rsidRDefault="00434ECD" w:rsidP="00434E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……..</w:t>
      </w:r>
    </w:p>
    <w:p w14:paraId="2187D3CD" w14:textId="77777777" w:rsidR="00434ECD" w:rsidRDefault="00434ECD" w:rsidP="00434ECD">
      <w:pPr>
        <w:jc w:val="both"/>
        <w:rPr>
          <w:rFonts w:ascii="Arial" w:hAnsi="Arial" w:cs="Arial"/>
          <w:sz w:val="20"/>
          <w:szCs w:val="20"/>
        </w:rPr>
      </w:pPr>
    </w:p>
    <w:p w14:paraId="72D511F9" w14:textId="77777777" w:rsidR="00434ECD" w:rsidRDefault="00434ECD" w:rsidP="00434EC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n soggetta ad autentica</w:t>
      </w:r>
      <w:r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bookmarkEnd w:id="0"/>
    <w:p w14:paraId="4B1ECC9C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092E20">
      <w:pPr>
        <w:pStyle w:val="Titolo"/>
        <w:rPr>
          <w:rFonts w:ascii="Arial" w:hAnsi="Arial" w:cs="Arial"/>
          <w:sz w:val="20"/>
        </w:rPr>
      </w:pPr>
    </w:p>
    <w:sectPr w:rsidR="00042B28" w:rsidSect="007255A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5DE8" w14:textId="77777777" w:rsidR="004F06E5" w:rsidRDefault="004F06E5">
      <w:r>
        <w:separator/>
      </w:r>
    </w:p>
  </w:endnote>
  <w:endnote w:type="continuationSeparator" w:id="0">
    <w:p w14:paraId="1DAF8FFA" w14:textId="77777777" w:rsidR="004F06E5" w:rsidRDefault="004F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14C3BFD8" w:rsidR="00247D85" w:rsidRDefault="004F06E5">
        <w:pPr>
          <w:pStyle w:val="Pidipa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BB5D" w14:textId="39B1F1E6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1288" w14:textId="77777777" w:rsidR="004F06E5" w:rsidRDefault="004F06E5">
      <w:r>
        <w:separator/>
      </w:r>
    </w:p>
  </w:footnote>
  <w:footnote w:type="continuationSeparator" w:id="0">
    <w:p w14:paraId="540A1AF2" w14:textId="77777777" w:rsidR="004F06E5" w:rsidRDefault="004F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7A99DA92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844D5"/>
    <w:multiLevelType w:val="hybridMultilevel"/>
    <w:tmpl w:val="F6360882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6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33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13"/>
  </w:num>
  <w:num w:numId="23">
    <w:abstractNumId w:val="0"/>
  </w:num>
  <w:num w:numId="24">
    <w:abstractNumId w:val="19"/>
  </w:num>
  <w:num w:numId="25">
    <w:abstractNumId w:val="35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29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34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1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8"/>
    <w:lvlOverride w:ilvl="0">
      <w:lvl w:ilvl="0">
        <w:numFmt w:val="decimal"/>
        <w:lvlText w:val="%1."/>
        <w:lvlJc w:val="left"/>
      </w:lvl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125CB"/>
    <w:rsid w:val="00034EB5"/>
    <w:rsid w:val="0004020D"/>
    <w:rsid w:val="0004056B"/>
    <w:rsid w:val="00040A51"/>
    <w:rsid w:val="00042B28"/>
    <w:rsid w:val="00055004"/>
    <w:rsid w:val="00077457"/>
    <w:rsid w:val="00084542"/>
    <w:rsid w:val="0009017B"/>
    <w:rsid w:val="00092E20"/>
    <w:rsid w:val="00092E93"/>
    <w:rsid w:val="000932F4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F1DD2"/>
    <w:rsid w:val="000F24E6"/>
    <w:rsid w:val="000F4404"/>
    <w:rsid w:val="001040C4"/>
    <w:rsid w:val="00111B33"/>
    <w:rsid w:val="00113192"/>
    <w:rsid w:val="001175BD"/>
    <w:rsid w:val="001255FA"/>
    <w:rsid w:val="001424C0"/>
    <w:rsid w:val="00144E61"/>
    <w:rsid w:val="00154B41"/>
    <w:rsid w:val="00155CE2"/>
    <w:rsid w:val="00155ED5"/>
    <w:rsid w:val="00170DD6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F1770"/>
    <w:rsid w:val="001F27D9"/>
    <w:rsid w:val="001F568B"/>
    <w:rsid w:val="001F5806"/>
    <w:rsid w:val="001F596D"/>
    <w:rsid w:val="001F7D29"/>
    <w:rsid w:val="002150A5"/>
    <w:rsid w:val="00221323"/>
    <w:rsid w:val="00221BE1"/>
    <w:rsid w:val="00223090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4813"/>
    <w:rsid w:val="002A6041"/>
    <w:rsid w:val="002C2D66"/>
    <w:rsid w:val="002C64AB"/>
    <w:rsid w:val="002E4991"/>
    <w:rsid w:val="002E744C"/>
    <w:rsid w:val="002F1637"/>
    <w:rsid w:val="002F22BD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5703"/>
    <w:rsid w:val="00343362"/>
    <w:rsid w:val="00345B8D"/>
    <w:rsid w:val="00346877"/>
    <w:rsid w:val="00347D1F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3DB"/>
    <w:rsid w:val="00397BD8"/>
    <w:rsid w:val="003A1E13"/>
    <w:rsid w:val="003A2C55"/>
    <w:rsid w:val="003A5CC4"/>
    <w:rsid w:val="003B6AAD"/>
    <w:rsid w:val="003C44A2"/>
    <w:rsid w:val="003D42CC"/>
    <w:rsid w:val="003E1510"/>
    <w:rsid w:val="003E36EC"/>
    <w:rsid w:val="003F2140"/>
    <w:rsid w:val="003F37EF"/>
    <w:rsid w:val="003F7016"/>
    <w:rsid w:val="004116C8"/>
    <w:rsid w:val="00416271"/>
    <w:rsid w:val="00426DF4"/>
    <w:rsid w:val="00431D13"/>
    <w:rsid w:val="00434ECD"/>
    <w:rsid w:val="004460F2"/>
    <w:rsid w:val="00453754"/>
    <w:rsid w:val="004630EC"/>
    <w:rsid w:val="004676E5"/>
    <w:rsid w:val="00472F60"/>
    <w:rsid w:val="00484475"/>
    <w:rsid w:val="00486464"/>
    <w:rsid w:val="00491A0C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4682"/>
    <w:rsid w:val="004D2A94"/>
    <w:rsid w:val="004D7823"/>
    <w:rsid w:val="004D7F81"/>
    <w:rsid w:val="004E1216"/>
    <w:rsid w:val="004E4CEE"/>
    <w:rsid w:val="004F06E5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E29E4"/>
    <w:rsid w:val="005E3339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5A6E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1F96"/>
    <w:rsid w:val="007255AB"/>
    <w:rsid w:val="0072640C"/>
    <w:rsid w:val="00726F4E"/>
    <w:rsid w:val="0073062D"/>
    <w:rsid w:val="00730CAB"/>
    <w:rsid w:val="0073771E"/>
    <w:rsid w:val="00746588"/>
    <w:rsid w:val="00752A17"/>
    <w:rsid w:val="0075742E"/>
    <w:rsid w:val="00766907"/>
    <w:rsid w:val="00777CBE"/>
    <w:rsid w:val="0078127A"/>
    <w:rsid w:val="00786AA1"/>
    <w:rsid w:val="00793019"/>
    <w:rsid w:val="007A3BB8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47C2"/>
    <w:rsid w:val="00830ACC"/>
    <w:rsid w:val="008319DF"/>
    <w:rsid w:val="00831A50"/>
    <w:rsid w:val="0083362A"/>
    <w:rsid w:val="0083453E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8E7760"/>
    <w:rsid w:val="008F0460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72FFA"/>
    <w:rsid w:val="00974E7F"/>
    <w:rsid w:val="00983B95"/>
    <w:rsid w:val="00983EFB"/>
    <w:rsid w:val="00993AD7"/>
    <w:rsid w:val="009946CB"/>
    <w:rsid w:val="00996268"/>
    <w:rsid w:val="00996ADE"/>
    <w:rsid w:val="009A2C8E"/>
    <w:rsid w:val="009B01E2"/>
    <w:rsid w:val="009B23CC"/>
    <w:rsid w:val="009C4045"/>
    <w:rsid w:val="009C518A"/>
    <w:rsid w:val="009D2758"/>
    <w:rsid w:val="009D3A76"/>
    <w:rsid w:val="009E2918"/>
    <w:rsid w:val="009F2A9B"/>
    <w:rsid w:val="009F3BDD"/>
    <w:rsid w:val="009F3DD4"/>
    <w:rsid w:val="00A0514B"/>
    <w:rsid w:val="00A05831"/>
    <w:rsid w:val="00A066F1"/>
    <w:rsid w:val="00A13D52"/>
    <w:rsid w:val="00A20AED"/>
    <w:rsid w:val="00A2670F"/>
    <w:rsid w:val="00A27C75"/>
    <w:rsid w:val="00A34A8F"/>
    <w:rsid w:val="00A3524F"/>
    <w:rsid w:val="00A409F8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957A3"/>
    <w:rsid w:val="00A9633A"/>
    <w:rsid w:val="00AA161F"/>
    <w:rsid w:val="00AA63B7"/>
    <w:rsid w:val="00AD0D4D"/>
    <w:rsid w:val="00AD0E37"/>
    <w:rsid w:val="00AD1173"/>
    <w:rsid w:val="00AD7C7C"/>
    <w:rsid w:val="00AF04F3"/>
    <w:rsid w:val="00AF6818"/>
    <w:rsid w:val="00AF6DB7"/>
    <w:rsid w:val="00B00162"/>
    <w:rsid w:val="00B069DF"/>
    <w:rsid w:val="00B13CFF"/>
    <w:rsid w:val="00B17D31"/>
    <w:rsid w:val="00B31E8C"/>
    <w:rsid w:val="00B346D0"/>
    <w:rsid w:val="00B43B08"/>
    <w:rsid w:val="00B507BC"/>
    <w:rsid w:val="00B56DAD"/>
    <w:rsid w:val="00B64BBA"/>
    <w:rsid w:val="00B71EDE"/>
    <w:rsid w:val="00B743C1"/>
    <w:rsid w:val="00B93B8C"/>
    <w:rsid w:val="00B94A72"/>
    <w:rsid w:val="00BA4C43"/>
    <w:rsid w:val="00BA71CF"/>
    <w:rsid w:val="00BB7844"/>
    <w:rsid w:val="00BE0D6A"/>
    <w:rsid w:val="00BE234C"/>
    <w:rsid w:val="00BE3C19"/>
    <w:rsid w:val="00BF4DAF"/>
    <w:rsid w:val="00C02555"/>
    <w:rsid w:val="00C12BBA"/>
    <w:rsid w:val="00C14C95"/>
    <w:rsid w:val="00C20753"/>
    <w:rsid w:val="00C26879"/>
    <w:rsid w:val="00C3060E"/>
    <w:rsid w:val="00C308D3"/>
    <w:rsid w:val="00C32F34"/>
    <w:rsid w:val="00C41F52"/>
    <w:rsid w:val="00C42211"/>
    <w:rsid w:val="00C5266D"/>
    <w:rsid w:val="00C57FEF"/>
    <w:rsid w:val="00C67BA2"/>
    <w:rsid w:val="00C67E2B"/>
    <w:rsid w:val="00C774AE"/>
    <w:rsid w:val="00C81887"/>
    <w:rsid w:val="00C87820"/>
    <w:rsid w:val="00C9133C"/>
    <w:rsid w:val="00C92F66"/>
    <w:rsid w:val="00C93E63"/>
    <w:rsid w:val="00C96DBA"/>
    <w:rsid w:val="00CA0E22"/>
    <w:rsid w:val="00CA3131"/>
    <w:rsid w:val="00CA3A64"/>
    <w:rsid w:val="00CB0D04"/>
    <w:rsid w:val="00CC2A2E"/>
    <w:rsid w:val="00CC49C5"/>
    <w:rsid w:val="00CC5E79"/>
    <w:rsid w:val="00CC6F52"/>
    <w:rsid w:val="00CE05EF"/>
    <w:rsid w:val="00CE589D"/>
    <w:rsid w:val="00CE6AF3"/>
    <w:rsid w:val="00CE75DD"/>
    <w:rsid w:val="00CF5269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D60F3"/>
    <w:rsid w:val="00DF0A87"/>
    <w:rsid w:val="00DF1457"/>
    <w:rsid w:val="00DF1E1D"/>
    <w:rsid w:val="00DF2CD3"/>
    <w:rsid w:val="00DF32C3"/>
    <w:rsid w:val="00E03FDE"/>
    <w:rsid w:val="00E133DC"/>
    <w:rsid w:val="00E20F6C"/>
    <w:rsid w:val="00E218DB"/>
    <w:rsid w:val="00E3111B"/>
    <w:rsid w:val="00E40B2C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974A4"/>
    <w:rsid w:val="00EA3284"/>
    <w:rsid w:val="00EA4D77"/>
    <w:rsid w:val="00EA5B24"/>
    <w:rsid w:val="00EA5BE8"/>
    <w:rsid w:val="00EB1E60"/>
    <w:rsid w:val="00EB2F02"/>
    <w:rsid w:val="00EC0D13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F487D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4726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CA8-421B-4AE6-95C1-1213D47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565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19</cp:revision>
  <cp:lastPrinted>2019-10-23T07:36:00Z</cp:lastPrinted>
  <dcterms:created xsi:type="dcterms:W3CDTF">2021-03-15T15:53:00Z</dcterms:created>
  <dcterms:modified xsi:type="dcterms:W3CDTF">2021-03-16T09:44:00Z</dcterms:modified>
</cp:coreProperties>
</file>